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B0">
        <w:rPr>
          <w:rFonts w:ascii="Times New Roman" w:hAnsi="Times New Roman" w:cs="Times New Roman"/>
          <w:sz w:val="28"/>
          <w:szCs w:val="28"/>
        </w:rPr>
        <w:t>Информация</w:t>
      </w: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B0">
        <w:rPr>
          <w:rFonts w:ascii="Times New Roman" w:hAnsi="Times New Roman" w:cs="Times New Roman"/>
          <w:sz w:val="28"/>
          <w:szCs w:val="28"/>
        </w:rPr>
        <w:t xml:space="preserve"> о результатах анкетирования </w:t>
      </w:r>
      <w:r>
        <w:rPr>
          <w:rFonts w:ascii="Times New Roman" w:hAnsi="Times New Roman" w:cs="Times New Roman"/>
          <w:sz w:val="28"/>
          <w:szCs w:val="28"/>
        </w:rPr>
        <w:t>по оценки качества питания</w:t>
      </w:r>
      <w:r w:rsidRPr="00B50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B0">
        <w:rPr>
          <w:rFonts w:ascii="Times New Roman" w:hAnsi="Times New Roman" w:cs="Times New Roman"/>
          <w:sz w:val="28"/>
          <w:szCs w:val="28"/>
        </w:rPr>
        <w:t xml:space="preserve">среди обучающихся и родителей </w:t>
      </w: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B0">
        <w:rPr>
          <w:rFonts w:ascii="Times New Roman" w:hAnsi="Times New Roman" w:cs="Times New Roman"/>
          <w:sz w:val="28"/>
          <w:szCs w:val="28"/>
        </w:rPr>
        <w:t>МОБУООШ № 22 им.Л.И. Глушко п</w:t>
      </w:r>
      <w:proofErr w:type="gramStart"/>
      <w:r w:rsidRPr="00B509B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509B0">
        <w:rPr>
          <w:rFonts w:ascii="Times New Roman" w:hAnsi="Times New Roman" w:cs="Times New Roman"/>
          <w:sz w:val="28"/>
          <w:szCs w:val="28"/>
        </w:rPr>
        <w:t xml:space="preserve">орька </w:t>
      </w: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509B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509B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8F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ООШ № 22 им.Л.И. Глушк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орька в декабре 2022 года было проведено по оценки качества питания,  среди учащихся и родительской общественности.</w:t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, можно сделать следующие выводы:</w:t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о питания улучшилось;</w:t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лось количество детей, питающихся за счет родительской платы;</w:t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кетированием 2021 года, количество положительных отзывов увеличилось до 97% от общего количества питающихся.</w:t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99695</wp:posOffset>
            </wp:positionV>
            <wp:extent cx="1070610" cy="1135380"/>
            <wp:effectExtent l="19050" t="0" r="0" b="0"/>
            <wp:wrapNone/>
            <wp:docPr id="1" name="Рисунок 1" descr="C:\Users\22 школа\Desktop\информаци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 школа\Desktop\информация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ООШ № 22</w:t>
      </w:r>
      <w:r w:rsidRPr="00B509B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509B0" w:rsidRPr="00B509B0" w:rsidRDefault="00B509B0" w:rsidP="00B50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Л.И. Глушко 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ька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дератова</w:t>
      </w:r>
      <w:proofErr w:type="spellEnd"/>
    </w:p>
    <w:sectPr w:rsidR="00B509B0" w:rsidRPr="00B509B0" w:rsidSect="00860A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C5D"/>
    <w:multiLevelType w:val="multilevel"/>
    <w:tmpl w:val="A046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DF3"/>
    <w:multiLevelType w:val="multilevel"/>
    <w:tmpl w:val="5BC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649E"/>
    <w:multiLevelType w:val="multilevel"/>
    <w:tmpl w:val="839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A2BEE"/>
    <w:multiLevelType w:val="multilevel"/>
    <w:tmpl w:val="FE3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21FDC"/>
    <w:multiLevelType w:val="multilevel"/>
    <w:tmpl w:val="D99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4791E"/>
    <w:multiLevelType w:val="hybridMultilevel"/>
    <w:tmpl w:val="7276BD58"/>
    <w:lvl w:ilvl="0" w:tplc="729C2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241A"/>
    <w:multiLevelType w:val="multilevel"/>
    <w:tmpl w:val="5B42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442D5"/>
    <w:multiLevelType w:val="multilevel"/>
    <w:tmpl w:val="3CC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30A69"/>
    <w:multiLevelType w:val="multilevel"/>
    <w:tmpl w:val="3F50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C65C6"/>
    <w:multiLevelType w:val="multilevel"/>
    <w:tmpl w:val="788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B1783"/>
    <w:multiLevelType w:val="multilevel"/>
    <w:tmpl w:val="771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EA5"/>
    <w:multiLevelType w:val="multilevel"/>
    <w:tmpl w:val="251C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B36E8"/>
    <w:multiLevelType w:val="multilevel"/>
    <w:tmpl w:val="639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150FD"/>
    <w:multiLevelType w:val="multilevel"/>
    <w:tmpl w:val="919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94BD1"/>
    <w:multiLevelType w:val="hybridMultilevel"/>
    <w:tmpl w:val="B12E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2462D"/>
    <w:multiLevelType w:val="multilevel"/>
    <w:tmpl w:val="BE70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45F13"/>
    <w:multiLevelType w:val="multilevel"/>
    <w:tmpl w:val="3F6E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676DB"/>
    <w:multiLevelType w:val="multilevel"/>
    <w:tmpl w:val="12D6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2529F"/>
    <w:multiLevelType w:val="multilevel"/>
    <w:tmpl w:val="E108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B426F"/>
    <w:multiLevelType w:val="multilevel"/>
    <w:tmpl w:val="D00E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5220B"/>
    <w:multiLevelType w:val="multilevel"/>
    <w:tmpl w:val="5E08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951F0"/>
    <w:multiLevelType w:val="multilevel"/>
    <w:tmpl w:val="732A7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59D33595"/>
    <w:multiLevelType w:val="multilevel"/>
    <w:tmpl w:val="A16A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A2357"/>
    <w:multiLevelType w:val="multilevel"/>
    <w:tmpl w:val="E8A6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D2C52"/>
    <w:multiLevelType w:val="multilevel"/>
    <w:tmpl w:val="0628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039C9"/>
    <w:multiLevelType w:val="multilevel"/>
    <w:tmpl w:val="1258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5470E"/>
    <w:multiLevelType w:val="multilevel"/>
    <w:tmpl w:val="44C0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F0A63"/>
    <w:multiLevelType w:val="multilevel"/>
    <w:tmpl w:val="45B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2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8"/>
  </w:num>
  <w:num w:numId="10">
    <w:abstractNumId w:val="19"/>
  </w:num>
  <w:num w:numId="11">
    <w:abstractNumId w:val="12"/>
  </w:num>
  <w:num w:numId="12">
    <w:abstractNumId w:val="23"/>
  </w:num>
  <w:num w:numId="13">
    <w:abstractNumId w:val="11"/>
  </w:num>
  <w:num w:numId="14">
    <w:abstractNumId w:val="18"/>
  </w:num>
  <w:num w:numId="15">
    <w:abstractNumId w:val="27"/>
  </w:num>
  <w:num w:numId="16">
    <w:abstractNumId w:val="16"/>
  </w:num>
  <w:num w:numId="17">
    <w:abstractNumId w:val="1"/>
  </w:num>
  <w:num w:numId="18">
    <w:abstractNumId w:val="24"/>
  </w:num>
  <w:num w:numId="19">
    <w:abstractNumId w:val="7"/>
  </w:num>
  <w:num w:numId="20">
    <w:abstractNumId w:val="21"/>
  </w:num>
  <w:num w:numId="21">
    <w:abstractNumId w:val="17"/>
  </w:num>
  <w:num w:numId="22">
    <w:abstractNumId w:val="15"/>
  </w:num>
  <w:num w:numId="23">
    <w:abstractNumId w:val="14"/>
  </w:num>
  <w:num w:numId="24">
    <w:abstractNumId w:val="6"/>
  </w:num>
  <w:num w:numId="25">
    <w:abstractNumId w:val="13"/>
  </w:num>
  <w:num w:numId="26">
    <w:abstractNumId w:val="3"/>
  </w:num>
  <w:num w:numId="27">
    <w:abstractNumId w:val="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3A6C"/>
    <w:rsid w:val="000706A9"/>
    <w:rsid w:val="000A50A3"/>
    <w:rsid w:val="000D00E6"/>
    <w:rsid w:val="001811A2"/>
    <w:rsid w:val="001F21B5"/>
    <w:rsid w:val="00260D73"/>
    <w:rsid w:val="002A0E81"/>
    <w:rsid w:val="002A2979"/>
    <w:rsid w:val="002A63CC"/>
    <w:rsid w:val="003D29EE"/>
    <w:rsid w:val="003E4DEF"/>
    <w:rsid w:val="00421301"/>
    <w:rsid w:val="00517B16"/>
    <w:rsid w:val="00553A6C"/>
    <w:rsid w:val="00562985"/>
    <w:rsid w:val="00621F8F"/>
    <w:rsid w:val="0065726D"/>
    <w:rsid w:val="00690292"/>
    <w:rsid w:val="006E6FED"/>
    <w:rsid w:val="00772213"/>
    <w:rsid w:val="007929E4"/>
    <w:rsid w:val="007B3FE8"/>
    <w:rsid w:val="008060A7"/>
    <w:rsid w:val="00833588"/>
    <w:rsid w:val="00844A13"/>
    <w:rsid w:val="00860AA9"/>
    <w:rsid w:val="00886F42"/>
    <w:rsid w:val="008A1BAD"/>
    <w:rsid w:val="008F4DA8"/>
    <w:rsid w:val="00944741"/>
    <w:rsid w:val="009843AF"/>
    <w:rsid w:val="009A687E"/>
    <w:rsid w:val="009F3B3B"/>
    <w:rsid w:val="00A23F09"/>
    <w:rsid w:val="00AA38BB"/>
    <w:rsid w:val="00AD3D51"/>
    <w:rsid w:val="00B13F01"/>
    <w:rsid w:val="00B40F00"/>
    <w:rsid w:val="00B509B0"/>
    <w:rsid w:val="00B52F58"/>
    <w:rsid w:val="00C5425F"/>
    <w:rsid w:val="00DB1159"/>
    <w:rsid w:val="00DB27F2"/>
    <w:rsid w:val="00DE793A"/>
    <w:rsid w:val="00E07C32"/>
    <w:rsid w:val="00E13310"/>
    <w:rsid w:val="00E2254B"/>
    <w:rsid w:val="00E87F8A"/>
    <w:rsid w:val="00E9638C"/>
    <w:rsid w:val="00EB44CD"/>
    <w:rsid w:val="00ED3B1D"/>
    <w:rsid w:val="00F07EAE"/>
    <w:rsid w:val="00F2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51"/>
  </w:style>
  <w:style w:type="paragraph" w:styleId="1">
    <w:name w:val="heading 1"/>
    <w:basedOn w:val="a"/>
    <w:link w:val="10"/>
    <w:uiPriority w:val="9"/>
    <w:qFormat/>
    <w:rsid w:val="006E6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E6F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902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1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E6F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E6F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zwlrzizj">
    <w:name w:val="rzwlrzizj"/>
    <w:basedOn w:val="a0"/>
    <w:rsid w:val="006E6FED"/>
  </w:style>
  <w:style w:type="paragraph" w:styleId="HTML">
    <w:name w:val="HTML Address"/>
    <w:basedOn w:val="a"/>
    <w:link w:val="HTML0"/>
    <w:uiPriority w:val="99"/>
    <w:semiHidden/>
    <w:unhideWhenUsed/>
    <w:rsid w:val="006E6FE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E6FE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0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"/>
    <w:rsid w:val="0051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7B16"/>
  </w:style>
  <w:style w:type="character" w:customStyle="1" w:styleId="c2">
    <w:name w:val="c2"/>
    <w:basedOn w:val="a0"/>
    <w:rsid w:val="00517B16"/>
  </w:style>
  <w:style w:type="paragraph" w:customStyle="1" w:styleId="c8">
    <w:name w:val="c8"/>
    <w:basedOn w:val="a"/>
    <w:rsid w:val="0051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1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olovok">
    <w:name w:val="podzagolovok"/>
    <w:basedOn w:val="a"/>
    <w:rsid w:val="00F0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07EAE"/>
    <w:rPr>
      <w:b/>
      <w:bCs/>
    </w:rPr>
  </w:style>
  <w:style w:type="paragraph" w:customStyle="1" w:styleId="sertxt">
    <w:name w:val="sertxt"/>
    <w:basedOn w:val="a"/>
    <w:rsid w:val="00F0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ed">
    <w:name w:val="date_publed"/>
    <w:basedOn w:val="a0"/>
    <w:rsid w:val="00DB1159"/>
  </w:style>
  <w:style w:type="character" w:customStyle="1" w:styleId="dateupdated">
    <w:name w:val="date_updated"/>
    <w:basedOn w:val="a0"/>
    <w:rsid w:val="00DB1159"/>
  </w:style>
  <w:style w:type="paragraph" w:customStyle="1" w:styleId="screen-reader-text">
    <w:name w:val="screen-reader-text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11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B115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a0"/>
    <w:rsid w:val="00DB1159"/>
  </w:style>
  <w:style w:type="character" w:customStyle="1" w:styleId="required">
    <w:name w:val="required"/>
    <w:basedOn w:val="a0"/>
    <w:rsid w:val="00DB1159"/>
  </w:style>
  <w:style w:type="paragraph" w:customStyle="1" w:styleId="comment-form-author">
    <w:name w:val="comment-form-author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owps-captcha">
    <w:name w:val="aiowps-captcha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11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B1159"/>
    <w:rPr>
      <w:rFonts w:ascii="Arial" w:eastAsia="Times New Roman" w:hAnsi="Arial" w:cs="Arial"/>
      <w:vanish/>
      <w:sz w:val="16"/>
      <w:szCs w:val="16"/>
    </w:rPr>
  </w:style>
  <w:style w:type="paragraph" w:customStyle="1" w:styleId="widget-title">
    <w:name w:val="widget-title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footer2">
    <w:name w:val="myfooter2"/>
    <w:basedOn w:val="a"/>
    <w:rsid w:val="00DB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589">
                      <w:marLeft w:val="0"/>
                      <w:marRight w:val="0"/>
                      <w:marTop w:val="48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4" w:space="9" w:color="CCCCCC"/>
                        <w:right w:val="none" w:sz="0" w:space="0" w:color="auto"/>
                      </w:divBdr>
                      <w:divsChild>
                        <w:div w:id="4537830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2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53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5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33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928637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552738">
                                                                                          <w:marLeft w:val="0"/>
                                                                                          <w:marRight w:val="1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9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22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12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37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11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23818">
                                                                              <w:marLeft w:val="192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0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08281">
                          <w:marLeft w:val="0"/>
                          <w:marRight w:val="0"/>
                          <w:marTop w:val="60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31" w:color="CCCCCC"/>
                            <w:right w:val="none" w:sz="0" w:space="0" w:color="auto"/>
                          </w:divBdr>
                          <w:divsChild>
                            <w:div w:id="11981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2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1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20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7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54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24343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461086">
                                                                                          <w:marLeft w:val="0"/>
                                                                                          <w:marRight w:val="1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91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0753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3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85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9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62650">
                                                                              <w:marLeft w:val="192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9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7278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4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5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FFFFF"/>
                          </w:divBdr>
                        </w:div>
                        <w:div w:id="1582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94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4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922">
                      <w:marLeft w:val="0"/>
                      <w:marRight w:val="0"/>
                      <w:marTop w:val="48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5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4" w:space="9" w:color="CCCCCC"/>
                        <w:right w:val="none" w:sz="0" w:space="0" w:color="auto"/>
                      </w:divBdr>
                      <w:divsChild>
                        <w:div w:id="769933152">
                          <w:marLeft w:val="0"/>
                          <w:marRight w:val="0"/>
                          <w:marTop w:val="60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31" w:color="CCCCCC"/>
                            <w:right w:val="none" w:sz="0" w:space="0" w:color="auto"/>
                          </w:divBdr>
                          <w:divsChild>
                            <w:div w:id="13228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2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1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0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8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4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8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092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7508">
                                                                                          <w:marLeft w:val="0"/>
                                                                                          <w:marRight w:val="1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6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3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57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2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2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0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5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097454">
                                                                              <w:marLeft w:val="192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8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67811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4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0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FFFFF"/>
                          </w:divBdr>
                        </w:div>
                        <w:div w:id="2057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1381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290">
              <w:marLeft w:val="12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4096">
              <w:marLeft w:val="12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4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9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6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8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8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42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4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402770">
                                                                                              <w:marLeft w:val="0"/>
                                                                                              <w:marRight w:val="8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7127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06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3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9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0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3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1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5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3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1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9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7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904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8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42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15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723801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653605">
                                                                                                                  <w:marLeft w:val="0"/>
                                                                                                                  <w:marRight w:val="156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57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9454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9007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559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11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43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683888">
                                                                                                  <w:marLeft w:val="192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89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60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4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8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2217">
                          <w:marLeft w:val="-192"/>
                          <w:marRight w:val="-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094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69628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10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411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78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4322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7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38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808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4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8598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31286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082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0731">
                      <w:marLeft w:val="816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9268">
                      <w:marLeft w:val="3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62913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2636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0702">
                          <w:marLeft w:val="3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107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14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4" w:space="9" w:color="CCCCCC"/>
            <w:right w:val="none" w:sz="0" w:space="0" w:color="auto"/>
          </w:divBdr>
          <w:divsChild>
            <w:div w:id="204474980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7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7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0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45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008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3708">
                                                                              <w:marLeft w:val="0"/>
                                                                              <w:marRight w:val="15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56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13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6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80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7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9080">
                                                                  <w:marLeft w:val="192"/>
                                                                  <w:marRight w:val="192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1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D5B1-215B-49DB-837F-39CD772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 школа</dc:creator>
  <cp:lastModifiedBy>22 школа</cp:lastModifiedBy>
  <cp:revision>2</cp:revision>
  <cp:lastPrinted>2023-05-19T06:52:00Z</cp:lastPrinted>
  <dcterms:created xsi:type="dcterms:W3CDTF">2023-06-27T10:04:00Z</dcterms:created>
  <dcterms:modified xsi:type="dcterms:W3CDTF">2023-06-27T10:04:00Z</dcterms:modified>
</cp:coreProperties>
</file>